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28" w:rsidRDefault="004B1F28" w:rsidP="004B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4124B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0A0594" w:rsidRDefault="004B1F28" w:rsidP="004B1F2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3D016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424CAD">
        <w:tc>
          <w:tcPr>
            <w:tcW w:w="15920" w:type="dxa"/>
            <w:gridSpan w:val="7"/>
          </w:tcPr>
          <w:p w:rsidR="00F0480A" w:rsidRPr="003D016E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D0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0A0594" w:rsidRPr="003D0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</w:t>
            </w:r>
            <w:r w:rsidR="00F20B20" w:rsidRPr="003D0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594" w:rsidRPr="003D0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0A0594" w:rsidRPr="003D01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A0594" w:rsidRPr="003D016E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3D016E" w:rsidRPr="003D016E">
              <w:rPr>
                <w:b/>
                <w:sz w:val="24"/>
                <w:szCs w:val="24"/>
              </w:rPr>
              <w:t>, дом</w:t>
            </w:r>
            <w:r w:rsidR="000A0594" w:rsidRPr="003D016E">
              <w:rPr>
                <w:b/>
                <w:sz w:val="24"/>
                <w:szCs w:val="24"/>
              </w:rPr>
              <w:t xml:space="preserve"> 18/2</w:t>
            </w:r>
            <w:r w:rsidR="003D016E" w:rsidRPr="003D016E">
              <w:rPr>
                <w:b/>
                <w:sz w:val="24"/>
                <w:szCs w:val="24"/>
              </w:rPr>
              <w:t>.</w:t>
            </w:r>
          </w:p>
          <w:p w:rsidR="00F0480A" w:rsidRPr="003D016E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3D016E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3D016E" w:rsidRDefault="002761CF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61CF" w:rsidRPr="003D016E" w:rsidRDefault="002761CF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Pr="003D016E" w:rsidRDefault="002761CF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761CF" w:rsidRPr="003D016E" w:rsidRDefault="002761CF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761CF" w:rsidRPr="003D016E" w:rsidRDefault="002761CF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D60D5" w:rsidRPr="003D016E" w:rsidRDefault="00DD60D5" w:rsidP="00DD6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3D016E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1CF" w:rsidRPr="003D016E" w:rsidRDefault="002761CF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761CF" w:rsidRPr="003D016E" w:rsidRDefault="00FF6120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F20B20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2761CF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0B20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1CF" w:rsidRPr="003D016E" w:rsidRDefault="002761CF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2761CF" w:rsidRPr="003D016E" w:rsidRDefault="00F20B20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2761CF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2761CF" w:rsidRPr="003D016E" w:rsidRDefault="002761CF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CAD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24CAD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288" w:rsidRPr="00675529" w:rsidTr="00AF5F82">
        <w:tc>
          <w:tcPr>
            <w:tcW w:w="700" w:type="dxa"/>
          </w:tcPr>
          <w:p w:rsidR="004A4288" w:rsidRPr="003D016E" w:rsidRDefault="004A428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A4288" w:rsidRPr="003D016E" w:rsidRDefault="004A428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A4288" w:rsidRPr="003D016E" w:rsidRDefault="004A428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A4288" w:rsidRPr="003D016E" w:rsidRDefault="004A428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A4288" w:rsidRPr="003D016E" w:rsidRDefault="004A4288" w:rsidP="004A42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A4288" w:rsidRPr="003D016E" w:rsidRDefault="004A4288" w:rsidP="004A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288" w:rsidRPr="003D016E" w:rsidRDefault="00FF6120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F20B20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24CAD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4A4288" w:rsidRPr="003D016E" w:rsidRDefault="00424CAD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0B20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4A4288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A4288" w:rsidRPr="003D016E" w:rsidRDefault="004A4288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424CAD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424CAD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288" w:rsidRPr="00675529" w:rsidTr="00AF5F82">
        <w:tc>
          <w:tcPr>
            <w:tcW w:w="700" w:type="dxa"/>
          </w:tcPr>
          <w:p w:rsidR="004A4288" w:rsidRPr="003D016E" w:rsidRDefault="004A428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A4288" w:rsidRPr="003D016E" w:rsidRDefault="004623A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4623A8" w:rsidRPr="003D016E" w:rsidRDefault="004623A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A4288" w:rsidRPr="003D016E" w:rsidRDefault="004623A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623A8" w:rsidRPr="003D016E" w:rsidRDefault="004623A8" w:rsidP="00462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A4288" w:rsidRPr="003D016E" w:rsidRDefault="004A4288" w:rsidP="004A4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4288" w:rsidRPr="003D016E" w:rsidRDefault="00FF6120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20B20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623A8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4A4288" w:rsidRPr="003D016E" w:rsidRDefault="00F20B20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4623A8"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A4288" w:rsidRPr="003D016E" w:rsidRDefault="004623A8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3D016E" w:rsidRPr="00675529" w:rsidTr="003D016E">
        <w:trPr>
          <w:trHeight w:val="654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3D016E" w:rsidRPr="003D016E" w:rsidRDefault="003D016E" w:rsidP="004A4288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3D016E" w:rsidRPr="00675529" w:rsidTr="00AF5F82">
        <w:tc>
          <w:tcPr>
            <w:tcW w:w="700" w:type="dxa"/>
          </w:tcPr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Merge w:val="restart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3D016E" w:rsidRPr="003D016E" w:rsidTr="00E25B2E">
              <w:trPr>
                <w:trHeight w:val="1035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16E" w:rsidRPr="003D016E" w:rsidRDefault="003D016E" w:rsidP="00E25B2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D01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золяции трубопроводов системы  ГВС с применением </w:t>
                  </w:r>
                  <w:proofErr w:type="spellStart"/>
                  <w:r w:rsidRPr="003D01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ых</w:t>
                  </w:r>
                  <w:proofErr w:type="spellEnd"/>
                  <w:r w:rsidRPr="003D01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25B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ов</w:t>
                  </w:r>
                </w:p>
              </w:tc>
            </w:tr>
            <w:tr w:rsidR="00E25B2E" w:rsidRPr="003D016E" w:rsidTr="00E25B2E">
              <w:trPr>
                <w:trHeight w:val="330"/>
              </w:trPr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25B2E" w:rsidRPr="003D016E" w:rsidRDefault="00E25B2E" w:rsidP="00E25B2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016E" w:rsidRPr="003D016E" w:rsidRDefault="003D016E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16E" w:rsidRPr="003D016E" w:rsidRDefault="003D016E" w:rsidP="00FC6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потребления тепловой </w:t>
            </w: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в системе ГВС</w:t>
            </w:r>
          </w:p>
        </w:tc>
        <w:tc>
          <w:tcPr>
            <w:tcW w:w="1984" w:type="dxa"/>
          </w:tcPr>
          <w:p w:rsidR="003D016E" w:rsidRPr="003D016E" w:rsidRDefault="003D016E" w:rsidP="0005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3D016E" w:rsidRPr="003D016E" w:rsidRDefault="003D016E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16E" w:rsidRPr="003D016E" w:rsidRDefault="003D016E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30 000 р.</w:t>
            </w:r>
          </w:p>
          <w:p w:rsidR="003D016E" w:rsidRPr="003D016E" w:rsidRDefault="003D016E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16E" w:rsidRPr="003D016E" w:rsidRDefault="003D016E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3D016E" w:rsidRPr="003D016E" w:rsidRDefault="003D016E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3D016E" w:rsidRPr="00675529" w:rsidTr="00AF5F82">
        <w:tc>
          <w:tcPr>
            <w:tcW w:w="700" w:type="dxa"/>
          </w:tcPr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vMerge/>
          </w:tcPr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D016E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3D016E" w:rsidRPr="003D016E" w:rsidRDefault="003D016E" w:rsidP="00901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D016E" w:rsidRPr="003D016E" w:rsidRDefault="003D016E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16E" w:rsidRPr="003D016E" w:rsidRDefault="003D016E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8 000 р.</w:t>
            </w:r>
          </w:p>
        </w:tc>
        <w:tc>
          <w:tcPr>
            <w:tcW w:w="2410" w:type="dxa"/>
          </w:tcPr>
          <w:p w:rsidR="003D016E" w:rsidRPr="003D016E" w:rsidRDefault="003D016E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3D016E" w:rsidRPr="003D016E" w:rsidRDefault="003D016E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053268" w:rsidRPr="00675529" w:rsidTr="00424CAD">
        <w:tc>
          <w:tcPr>
            <w:tcW w:w="15920" w:type="dxa"/>
            <w:gridSpan w:val="7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5D7D5F" w:rsidRPr="00675529" w:rsidTr="009326EA">
        <w:tc>
          <w:tcPr>
            <w:tcW w:w="700" w:type="dxa"/>
          </w:tcPr>
          <w:p w:rsidR="005D7D5F" w:rsidRPr="003D016E" w:rsidRDefault="003D016E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5D7D5F" w:rsidRPr="003D016E" w:rsidRDefault="005D7D5F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5D7D5F" w:rsidRPr="003D016E" w:rsidRDefault="005D7D5F" w:rsidP="005D7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5D7D5F" w:rsidRPr="003D016E" w:rsidRDefault="005D7D5F" w:rsidP="005D7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D7D5F" w:rsidRPr="003D016E" w:rsidRDefault="005D7D5F" w:rsidP="005D7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D5F" w:rsidRPr="003D016E" w:rsidRDefault="005D7D5F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5D7D5F" w:rsidRPr="003D016E" w:rsidRDefault="005D7D5F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5D7D5F" w:rsidRPr="003D016E" w:rsidRDefault="005D7D5F" w:rsidP="00F20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053268" w:rsidRPr="00675529" w:rsidTr="00424CAD">
        <w:tc>
          <w:tcPr>
            <w:tcW w:w="15920" w:type="dxa"/>
            <w:gridSpan w:val="7"/>
          </w:tcPr>
          <w:p w:rsidR="00053268" w:rsidRPr="003D016E" w:rsidRDefault="00053268" w:rsidP="000532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053268" w:rsidRPr="00675529" w:rsidTr="00AF5F82">
        <w:tc>
          <w:tcPr>
            <w:tcW w:w="700" w:type="dxa"/>
          </w:tcPr>
          <w:p w:rsidR="00053268" w:rsidRPr="003D016E" w:rsidRDefault="00053268" w:rsidP="0005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53268" w:rsidRPr="003D016E" w:rsidRDefault="00053268" w:rsidP="003D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3268" w:rsidRPr="003D016E" w:rsidRDefault="00053268" w:rsidP="003D016E">
            <w:pPr>
              <w:jc w:val="center"/>
              <w:rPr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3268" w:rsidRPr="003D016E" w:rsidRDefault="00053268" w:rsidP="003D016E">
            <w:pPr>
              <w:jc w:val="center"/>
              <w:rPr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268" w:rsidRPr="003D016E" w:rsidRDefault="0005326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53268" w:rsidRPr="00675529" w:rsidTr="00AF5F82">
        <w:tc>
          <w:tcPr>
            <w:tcW w:w="700" w:type="dxa"/>
          </w:tcPr>
          <w:p w:rsidR="00053268" w:rsidRPr="003D016E" w:rsidRDefault="00053268" w:rsidP="000532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53268" w:rsidRPr="003D016E" w:rsidRDefault="0005326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53268" w:rsidRPr="003D016E" w:rsidRDefault="00053268" w:rsidP="003D016E">
            <w:pPr>
              <w:jc w:val="center"/>
              <w:rPr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53268" w:rsidRPr="003D016E" w:rsidRDefault="0005326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53268" w:rsidRPr="003D016E" w:rsidRDefault="00053268" w:rsidP="000532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268" w:rsidRPr="003D016E" w:rsidRDefault="00053268" w:rsidP="003D0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268" w:rsidRPr="003D016E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53268" w:rsidRPr="00675529" w:rsidTr="003D016E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053268" w:rsidRDefault="00053268" w:rsidP="000532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53268" w:rsidRPr="00675529" w:rsidRDefault="00053268" w:rsidP="003D01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B8" w:rsidRPr="00950758" w:rsidRDefault="00C861B8" w:rsidP="009507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C861B8" w:rsidRPr="00950758" w:rsidSect="004B1F28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53268"/>
    <w:rsid w:val="00091E18"/>
    <w:rsid w:val="00093B03"/>
    <w:rsid w:val="000A0594"/>
    <w:rsid w:val="000A5CED"/>
    <w:rsid w:val="000E2D3B"/>
    <w:rsid w:val="001218E8"/>
    <w:rsid w:val="00147A6E"/>
    <w:rsid w:val="001619E5"/>
    <w:rsid w:val="00187306"/>
    <w:rsid w:val="001C2CD4"/>
    <w:rsid w:val="001E4579"/>
    <w:rsid w:val="002214C4"/>
    <w:rsid w:val="002443ED"/>
    <w:rsid w:val="002761CF"/>
    <w:rsid w:val="00283BA9"/>
    <w:rsid w:val="002D05F3"/>
    <w:rsid w:val="00331062"/>
    <w:rsid w:val="0036311A"/>
    <w:rsid w:val="003D016E"/>
    <w:rsid w:val="004007E8"/>
    <w:rsid w:val="00424CAD"/>
    <w:rsid w:val="004623A8"/>
    <w:rsid w:val="00496711"/>
    <w:rsid w:val="004A4288"/>
    <w:rsid w:val="004B1F28"/>
    <w:rsid w:val="004B724D"/>
    <w:rsid w:val="004D05FE"/>
    <w:rsid w:val="0052575F"/>
    <w:rsid w:val="00575B3A"/>
    <w:rsid w:val="005818E4"/>
    <w:rsid w:val="00582347"/>
    <w:rsid w:val="0058719C"/>
    <w:rsid w:val="005B6F02"/>
    <w:rsid w:val="005D7D5F"/>
    <w:rsid w:val="0064124B"/>
    <w:rsid w:val="006452E3"/>
    <w:rsid w:val="00674BCE"/>
    <w:rsid w:val="0067539C"/>
    <w:rsid w:val="00675529"/>
    <w:rsid w:val="00693625"/>
    <w:rsid w:val="006C7452"/>
    <w:rsid w:val="006D5566"/>
    <w:rsid w:val="00704B10"/>
    <w:rsid w:val="00723DE1"/>
    <w:rsid w:val="00796B7B"/>
    <w:rsid w:val="007A2F88"/>
    <w:rsid w:val="007A52FE"/>
    <w:rsid w:val="007B00F6"/>
    <w:rsid w:val="007B2E7F"/>
    <w:rsid w:val="007D4D13"/>
    <w:rsid w:val="007E2168"/>
    <w:rsid w:val="007E697C"/>
    <w:rsid w:val="0087430F"/>
    <w:rsid w:val="008A64B6"/>
    <w:rsid w:val="008D4327"/>
    <w:rsid w:val="008E71D7"/>
    <w:rsid w:val="00901C67"/>
    <w:rsid w:val="009137E8"/>
    <w:rsid w:val="009342CA"/>
    <w:rsid w:val="0093565B"/>
    <w:rsid w:val="00950758"/>
    <w:rsid w:val="00957F0A"/>
    <w:rsid w:val="00970C46"/>
    <w:rsid w:val="00982F66"/>
    <w:rsid w:val="00986D37"/>
    <w:rsid w:val="00994833"/>
    <w:rsid w:val="009D08FA"/>
    <w:rsid w:val="00A24FF1"/>
    <w:rsid w:val="00A53091"/>
    <w:rsid w:val="00A57897"/>
    <w:rsid w:val="00A81B65"/>
    <w:rsid w:val="00A968DD"/>
    <w:rsid w:val="00AB36D8"/>
    <w:rsid w:val="00AF5F82"/>
    <w:rsid w:val="00B026C4"/>
    <w:rsid w:val="00B406F7"/>
    <w:rsid w:val="00BB748A"/>
    <w:rsid w:val="00BC7F16"/>
    <w:rsid w:val="00C245A7"/>
    <w:rsid w:val="00C861B8"/>
    <w:rsid w:val="00CF2D72"/>
    <w:rsid w:val="00D15960"/>
    <w:rsid w:val="00D26714"/>
    <w:rsid w:val="00D60651"/>
    <w:rsid w:val="00DA1C74"/>
    <w:rsid w:val="00DB2152"/>
    <w:rsid w:val="00DD60D5"/>
    <w:rsid w:val="00DE56B1"/>
    <w:rsid w:val="00E14468"/>
    <w:rsid w:val="00E236A3"/>
    <w:rsid w:val="00E25B2E"/>
    <w:rsid w:val="00E362D6"/>
    <w:rsid w:val="00E40AA3"/>
    <w:rsid w:val="00E4647E"/>
    <w:rsid w:val="00EB6EA6"/>
    <w:rsid w:val="00EF6A48"/>
    <w:rsid w:val="00F0480A"/>
    <w:rsid w:val="00F077CD"/>
    <w:rsid w:val="00F20B20"/>
    <w:rsid w:val="00F35414"/>
    <w:rsid w:val="00FA53B4"/>
    <w:rsid w:val="00FA7ABF"/>
    <w:rsid w:val="00FB5EE9"/>
    <w:rsid w:val="00FD1545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6421-B5D7-412D-8C79-62BDF24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1-02-24T04:45:00Z</cp:lastPrinted>
  <dcterms:created xsi:type="dcterms:W3CDTF">2018-03-16T08:19:00Z</dcterms:created>
  <dcterms:modified xsi:type="dcterms:W3CDTF">2022-04-29T03:31:00Z</dcterms:modified>
</cp:coreProperties>
</file>